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1229"/>
        <w:gridCol w:w="1165"/>
        <w:gridCol w:w="926"/>
        <w:gridCol w:w="1883"/>
        <w:gridCol w:w="599"/>
        <w:gridCol w:w="1908"/>
        <w:gridCol w:w="196"/>
      </w:tblGrid>
      <w:tr w:rsidR="005A57D2" w:rsidRPr="005A57D2" w14:paraId="6D28F350" w14:textId="77777777" w:rsidTr="00BF67E7">
        <w:trPr>
          <w:trHeight w:val="300"/>
        </w:trPr>
        <w:tc>
          <w:tcPr>
            <w:tcW w:w="10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F280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SOLICITUD ARRENDADOR</w:t>
            </w:r>
          </w:p>
        </w:tc>
      </w:tr>
      <w:tr w:rsidR="005A57D2" w:rsidRPr="005A57D2" w14:paraId="7CDBE99B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2398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6ED6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E1C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826A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0E1804DB" w14:textId="77777777" w:rsidTr="00BF67E7">
        <w:trPr>
          <w:trHeight w:val="315"/>
        </w:trPr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DBFE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  <w:t>1.- DATOS DEL ARRENDADOR (PROPIETARIO):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5C58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50D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37A0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F34D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CCA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76FE28EB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F10A3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NOMBRE COMPLET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1735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0580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D0A6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3F4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71D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1AC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0C92DFFA" w14:textId="77777777" w:rsidTr="00BF67E7">
        <w:trPr>
          <w:trHeight w:val="330"/>
        </w:trPr>
        <w:tc>
          <w:tcPr>
            <w:tcW w:w="10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74BD67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</w:tr>
      <w:tr w:rsidR="005A57D2" w:rsidRPr="005A57D2" w14:paraId="581B089A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73F33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ALLE,  NÚMERO E INTERIOR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8F60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157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3E6A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OLONI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58D4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9235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E93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1D89A772" w14:textId="77777777" w:rsidTr="00BF67E7">
        <w:trPr>
          <w:trHeight w:val="330"/>
        </w:trPr>
        <w:tc>
          <w:tcPr>
            <w:tcW w:w="5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25D962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5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114B7B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</w:tr>
      <w:tr w:rsidR="005A57D2" w:rsidRPr="005A57D2" w14:paraId="582066A4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97A42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DELEGACIÓN O MUNICIPI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1882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79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4049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IUDAD O ESTADO Y CÓDIGO POSTAL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2A34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E621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02B22F6B" w14:textId="77777777" w:rsidTr="00BF67E7">
        <w:trPr>
          <w:trHeight w:val="330"/>
        </w:trPr>
        <w:tc>
          <w:tcPr>
            <w:tcW w:w="5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0E7592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5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C153A2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</w:tr>
      <w:tr w:rsidR="005A57D2" w:rsidRPr="005A57D2" w14:paraId="51A8655C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CCE1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TELÉFO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7F45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7F5A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ELULA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9603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9D4D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E-MAI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4CE5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B053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RFC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56C4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A57D2" w:rsidRPr="005A57D2" w14:paraId="23F29045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455130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488551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2F36F7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5C6098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16968407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73DF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NACIONALIDA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EC75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E120E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TIPO DE IDENTIFICACIÓN</w:t>
            </w: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77CD9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NÚMERO DE IDENTIFICACIÓN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81E6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URP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3210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A57D2" w:rsidRPr="005A57D2" w14:paraId="7F5067AC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53CFD2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586582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B0B3C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2AE2EC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1EF02CBB" w14:textId="77777777" w:rsidTr="00BF67E7">
        <w:trPr>
          <w:trHeight w:val="315"/>
        </w:trPr>
        <w:tc>
          <w:tcPr>
            <w:tcW w:w="44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3FEC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  <w:t>2.- DATOS DEL REPRESENTANTE LEGAL: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261C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F72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A474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D7C5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946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4F94E84C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0B854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NOMBRE COMPLET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69C5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A320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E681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C193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EEA9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7D1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0D40D491" w14:textId="77777777" w:rsidTr="00BF67E7">
        <w:trPr>
          <w:trHeight w:val="315"/>
        </w:trPr>
        <w:tc>
          <w:tcPr>
            <w:tcW w:w="10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078A3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13C29354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7FDE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ALLE Y NÚMER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1C2D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AA7C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437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2623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OLONI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FADB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A437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80BC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175BBFDD" w14:textId="77777777" w:rsidTr="00BF67E7">
        <w:trPr>
          <w:trHeight w:val="315"/>
        </w:trPr>
        <w:tc>
          <w:tcPr>
            <w:tcW w:w="5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9AA7B4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45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2061FC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5DB085BF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C476B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DELEGACIÓN O MUNICIPI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AE4F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EFC2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59DE6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IUDAD O ESTADO Y CÓDIGO POSTAL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51C6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153C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5C62C244" w14:textId="77777777" w:rsidTr="00BF67E7">
        <w:trPr>
          <w:trHeight w:val="315"/>
        </w:trPr>
        <w:tc>
          <w:tcPr>
            <w:tcW w:w="5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07E041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45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32FEB8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2EC29F03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9A58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TELÉFO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148A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9B31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ELULA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9552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418F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E-MAI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CB77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56C4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RFC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826E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A57D2" w:rsidRPr="005A57D2" w14:paraId="3C858FBE" w14:textId="77777777" w:rsidTr="00BF67E7">
        <w:trPr>
          <w:trHeight w:val="315"/>
        </w:trPr>
        <w:tc>
          <w:tcPr>
            <w:tcW w:w="3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B02E3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AC5A2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CCCBC3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B1F80A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1CCC371B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4C74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NACIONALIDA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F593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EF6ED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TIPO DE IDENTIFICACIÓN</w:t>
            </w: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39293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NÚMERO DE IDENTIFICACIÓN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FF3F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URP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F8D0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A57D2" w:rsidRPr="005A57D2" w14:paraId="0FF07646" w14:textId="77777777" w:rsidTr="00BF67E7">
        <w:trPr>
          <w:trHeight w:val="315"/>
        </w:trPr>
        <w:tc>
          <w:tcPr>
            <w:tcW w:w="3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ABDBB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 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D8E3E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 </w:t>
            </w: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6BC29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AD505B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 </w:t>
            </w:r>
          </w:p>
        </w:tc>
      </w:tr>
      <w:tr w:rsidR="005A57D2" w:rsidRPr="005A57D2" w14:paraId="10D608DF" w14:textId="77777777" w:rsidTr="00BF67E7">
        <w:trPr>
          <w:trHeight w:val="315"/>
        </w:trPr>
        <w:tc>
          <w:tcPr>
            <w:tcW w:w="33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0C49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  <w:t>3.- DATOS DEL BIEN INMUEBLE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107A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0EDC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CF2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1FE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CFD7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57E7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14AA4F02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FF37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ALLE Y NÚMER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E7A1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CEB3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803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B4D9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OLONI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B915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22B7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6FEA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56F0B745" w14:textId="77777777" w:rsidTr="00BF67E7">
        <w:trPr>
          <w:trHeight w:val="330"/>
        </w:trPr>
        <w:tc>
          <w:tcPr>
            <w:tcW w:w="5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A5C1E3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5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0C0A37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5E93199D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3C35B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DELEGACIÓN O MUNICIPI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6C79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45E2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5C677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IUDAD O ESTADO Y CÓDIGO POSTAL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BB7E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98B4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0EAFB2B0" w14:textId="77777777" w:rsidTr="00BF67E7">
        <w:trPr>
          <w:trHeight w:val="330"/>
        </w:trPr>
        <w:tc>
          <w:tcPr>
            <w:tcW w:w="5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4A8F46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5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675834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</w:tr>
      <w:tr w:rsidR="005A57D2" w:rsidRPr="005A57D2" w14:paraId="1A3833C4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BDB8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TIPO DE INMUEBL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DCA9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62EAB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NÚMERO DE CUENTA PREDIAL</w:t>
            </w: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8FF7B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ESTACIONAMIENTOS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DF5B6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UBICACIÓN Y NÚMEROS</w:t>
            </w:r>
          </w:p>
        </w:tc>
      </w:tr>
      <w:tr w:rsidR="005A57D2" w:rsidRPr="005A57D2" w14:paraId="734FFD56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26A836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020CB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C6EB48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CF356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5C7343D3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B6F0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SERVICIOS: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0834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TELEFON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85C3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LUZ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5FA2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GAS LP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A2DF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GAS NATURA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F066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0330E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TELEVISION POR CABLE</w:t>
            </w:r>
          </w:p>
        </w:tc>
      </w:tr>
      <w:tr w:rsidR="005A57D2" w:rsidRPr="005A57D2" w14:paraId="43BF9BE6" w14:textId="77777777" w:rsidTr="00BF67E7">
        <w:trPr>
          <w:trHeight w:val="315"/>
        </w:trPr>
        <w:tc>
          <w:tcPr>
            <w:tcW w:w="10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DE824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25A33D9C" w14:textId="77777777" w:rsidTr="00BF67E7">
        <w:trPr>
          <w:trHeight w:val="315"/>
        </w:trPr>
        <w:tc>
          <w:tcPr>
            <w:tcW w:w="33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92D5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  <w:t>4.- DATOS DEL ARRENDAMIENTO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CBC5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2EF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90E0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9E5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5071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E627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1288AA05" w14:textId="77777777" w:rsidTr="00BF67E7">
        <w:trPr>
          <w:trHeight w:val="315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628A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 xml:space="preserve">IMPORTE DE RENTA MENSUAL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40BF1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UOTA MANTENIMIENTO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B0528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MANTENIMIENTO INCLUIDO EN RENTA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18999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DEPOSITO EN GARANTIA</w:t>
            </w:r>
          </w:p>
        </w:tc>
      </w:tr>
      <w:tr w:rsidR="005A57D2" w:rsidRPr="005A57D2" w14:paraId="5A60FBCD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EF49D3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EFEC7C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019CD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SI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B59F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NO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168108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</w:tr>
      <w:tr w:rsidR="005A57D2" w:rsidRPr="005A57D2" w14:paraId="7D9A5D82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D6E4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C67D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8533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BC90" w14:textId="77777777" w:rsidR="005A57D2" w:rsidRPr="005A57D2" w:rsidRDefault="005A57D2" w:rsidP="005A57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9B48" w14:textId="77777777" w:rsidR="005A57D2" w:rsidRPr="005A57D2" w:rsidRDefault="005A57D2" w:rsidP="005A57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F11F" w14:textId="77777777" w:rsidR="005A57D2" w:rsidRPr="005A57D2" w:rsidRDefault="005A57D2" w:rsidP="005A57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158B" w14:textId="77777777" w:rsidR="005A57D2" w:rsidRPr="005A57D2" w:rsidRDefault="005A57D2" w:rsidP="005A57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42D2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3597D716" w14:textId="77777777" w:rsidTr="00BF67E7">
        <w:trPr>
          <w:trHeight w:val="315"/>
        </w:trPr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EEEB" w14:textId="77777777" w:rsid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</w:pPr>
          </w:p>
          <w:p w14:paraId="34E558B4" w14:textId="77777777" w:rsid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</w:pPr>
          </w:p>
          <w:p w14:paraId="62D85464" w14:textId="77777777" w:rsid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</w:pPr>
          </w:p>
          <w:p w14:paraId="260241A9" w14:textId="5D88C41C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  <w:t>5.- DATOS PARA PAGO DE LA RENTA: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A691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EF0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BE07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EE42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1A0A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3DADA156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33E96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NOMBRE DEL BENEFICIARI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C0EE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4C64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81C0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9264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F90B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F85C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014EED50" w14:textId="77777777" w:rsidTr="00BF67E7">
        <w:trPr>
          <w:trHeight w:val="315"/>
        </w:trPr>
        <w:tc>
          <w:tcPr>
            <w:tcW w:w="10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337C2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5B51E75B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D5C0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BANC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0FBA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B23DD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NÚMERO DE CUENTA Y SUCURSAL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D890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C8C7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LABE INTERBANCARI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6A8A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A57D2" w:rsidRPr="005A57D2" w14:paraId="4DAFD561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562E0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39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F1CE4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2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1437DD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</w:tr>
      <w:tr w:rsidR="005A57D2" w:rsidRPr="005A57D2" w14:paraId="63E6F290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B7A3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  <w:t>6.- VIGENCI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DA68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9ABB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AE56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C7C6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C90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D48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4DC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33381B01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45B86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DURACIÓN DEL ARRENDAMIENT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FC06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2B93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857D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 xml:space="preserve">FECHA DE INICIO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D324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F7E6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FECHA DE TERMINO</w:t>
            </w:r>
          </w:p>
        </w:tc>
      </w:tr>
      <w:tr w:rsidR="005A57D2" w:rsidRPr="005A57D2" w14:paraId="63A5AC3A" w14:textId="77777777" w:rsidTr="00BF67E7">
        <w:trPr>
          <w:trHeight w:val="330"/>
        </w:trPr>
        <w:tc>
          <w:tcPr>
            <w:tcW w:w="5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0D726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A81DB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16"/>
                <w:szCs w:val="16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16"/>
                <w:szCs w:val="16"/>
                <w:lang w:val="es-ES" w:eastAsia="es-MX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4791D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71D1C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49144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</w:tr>
      <w:tr w:rsidR="005A57D2" w:rsidRPr="005A57D2" w14:paraId="6C70014A" w14:textId="77777777" w:rsidTr="00BF67E7">
        <w:trPr>
          <w:trHeight w:val="315"/>
        </w:trPr>
        <w:tc>
          <w:tcPr>
            <w:tcW w:w="44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14B2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  <w:t>7.- DATOS DEL PROFESIONAL INMOBILIARIO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D286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1AB3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0B75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7DD1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8D93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227E4AC4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E5943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NOMBRE DE LA INMOBILIARI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300A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BB29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F154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10C2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DC3C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CA15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2400786D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71173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55739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FF581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A40DC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72073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49E3D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7686B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DBE0B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6BBCD232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8AB90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PROFESIONAL INMOBILIARI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9577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F47B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155C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3BD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9E80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48BA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6A36455C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8C512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D1596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1F15D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53667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50168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3D383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63589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0A6A7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4227B706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BB74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TELÉFO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3398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41FC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ELULA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2C60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31D2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EMAI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220C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219E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LUGAR DE FIRM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7C98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A57D2" w:rsidRPr="005A57D2" w14:paraId="3D54F83B" w14:textId="77777777" w:rsidTr="00BF67E7">
        <w:trPr>
          <w:trHeight w:val="315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538ED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841C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9FFDD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98506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0F273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1F341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DD768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DA5F9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0E4B8545" w14:textId="77777777" w:rsidTr="00BF67E7">
        <w:trPr>
          <w:trHeight w:val="315"/>
        </w:trPr>
        <w:tc>
          <w:tcPr>
            <w:tcW w:w="542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C0CD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  <w:t xml:space="preserve">                                    COBERTURA CONVENIA (X)</w:t>
            </w:r>
          </w:p>
        </w:tc>
        <w:tc>
          <w:tcPr>
            <w:tcW w:w="458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82B8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  <w:t xml:space="preserve">               COBERTURA CONVENIA PREMIER (X)</w:t>
            </w:r>
          </w:p>
        </w:tc>
      </w:tr>
      <w:tr w:rsidR="005A57D2" w:rsidRPr="005A57D2" w14:paraId="6C49C54E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52EE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2E240B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7A97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AD00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09B10A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B6E1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</w:p>
        </w:tc>
      </w:tr>
      <w:tr w:rsidR="005A57D2" w:rsidRPr="005A57D2" w14:paraId="1BB291E3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2CE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A05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244A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2B89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FBE4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1A7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243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61D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56952040" w14:textId="77777777" w:rsidTr="00BF67E7">
        <w:trPr>
          <w:trHeight w:val="315"/>
        </w:trPr>
        <w:tc>
          <w:tcPr>
            <w:tcW w:w="5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7E31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  <w:t xml:space="preserve">                                    COBERTURA CONFIABLE (X)</w:t>
            </w:r>
          </w:p>
        </w:tc>
        <w:tc>
          <w:tcPr>
            <w:tcW w:w="4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F7A4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  <w:t xml:space="preserve">               COBERTURA CONFIABLE PREMIER (X)</w:t>
            </w:r>
          </w:p>
        </w:tc>
      </w:tr>
      <w:tr w:rsidR="005A57D2" w:rsidRPr="005A57D2" w14:paraId="3B05B659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10A4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A231CE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7796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A7D5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507769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D99A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</w:p>
        </w:tc>
      </w:tr>
      <w:tr w:rsidR="005A57D2" w:rsidRPr="005A57D2" w14:paraId="617231E7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402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37D7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0FD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8C8A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829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C43C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0DA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DA65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0C85B2AD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4341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  <w:t>OBSERVACIONE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1ABC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7D8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9F14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7F7C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7AE2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0AD7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098977BE" w14:textId="77777777" w:rsidTr="00BF67E7">
        <w:trPr>
          <w:trHeight w:val="315"/>
        </w:trPr>
        <w:tc>
          <w:tcPr>
            <w:tcW w:w="10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243ECA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5B74565F" w14:textId="77777777" w:rsidTr="00BF67E7">
        <w:trPr>
          <w:trHeight w:val="315"/>
        </w:trPr>
        <w:tc>
          <w:tcPr>
            <w:tcW w:w="10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C37BE1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567AC1D0" w14:textId="77777777" w:rsidTr="00BF67E7">
        <w:trPr>
          <w:trHeight w:val="315"/>
        </w:trPr>
        <w:tc>
          <w:tcPr>
            <w:tcW w:w="10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225DF2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0A154B51" w14:textId="77777777" w:rsidTr="00BF67E7">
        <w:trPr>
          <w:trHeight w:val="315"/>
        </w:trPr>
        <w:tc>
          <w:tcPr>
            <w:tcW w:w="10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6A2B8B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3A63985A" w14:textId="77777777" w:rsidTr="00BF67E7">
        <w:trPr>
          <w:trHeight w:val="315"/>
        </w:trPr>
        <w:tc>
          <w:tcPr>
            <w:tcW w:w="10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F71167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20A514B1" w14:textId="77777777" w:rsidTr="00BF67E7">
        <w:trPr>
          <w:trHeight w:val="300"/>
        </w:trPr>
        <w:tc>
          <w:tcPr>
            <w:tcW w:w="1000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878F5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ES" w:eastAsia="es-MX"/>
              </w:rPr>
              <w:t>LAS PARTES INTERESADAS MANIFIESTAN DE DECIR VERDAD, QUE LOS DATOS PROPORCIONADOS SON LEGALMENTE CORRECTOS, POR LO QUE LOS MISMOS SON RESPONSABLES DE LA INFORMACIÓN AQUÍ PREVIAMENTE PROPORCIONADA.</w:t>
            </w:r>
          </w:p>
        </w:tc>
      </w:tr>
      <w:tr w:rsidR="005A57D2" w:rsidRPr="005A57D2" w14:paraId="7C55AA41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7AED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D1E1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8146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40C9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1724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9BCB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7AD0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3CA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46C98A0B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8CC6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903A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C422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15A1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B40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4C83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05B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472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5CBD361E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B0E5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266B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BFED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8DA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6153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5A7C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1CC4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5D3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10F4221F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FD0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F77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5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68F16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000000"/>
                <w:sz w:val="12"/>
                <w:szCs w:val="12"/>
                <w:lang w:val="es-ES" w:eastAsia="es-MX"/>
              </w:rPr>
              <w:t> </w:t>
            </w:r>
            <w:bookmarkStart w:id="0" w:name="_GoBack"/>
            <w:bookmarkEnd w:id="0"/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0654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74F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5ACB2EE0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BDA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7B73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D04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2A83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FIRMA ARRENDADOR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A5D4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7F5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32B0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44497E2B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3645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C84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7755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E2CD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B41A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3D49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EC77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6DF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736171AE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8633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107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93E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E980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BDC0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381A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36FA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06A3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C40B8" w:rsidRPr="005A57D2" w14:paraId="45C0EF49" w14:textId="77777777" w:rsidTr="00541DCA">
        <w:trPr>
          <w:trHeight w:val="660"/>
        </w:trPr>
        <w:tc>
          <w:tcPr>
            <w:tcW w:w="981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9D4C" w14:textId="77777777" w:rsidR="002C40B8" w:rsidRPr="005A57D2" w:rsidRDefault="002C40B8" w:rsidP="00BF67E7">
            <w:pPr>
              <w:jc w:val="center"/>
              <w:rPr>
                <w:rFonts w:ascii="Helvetica" w:eastAsia="Times New Roman" w:hAnsi="Helvetica" w:cs="Calibri"/>
                <w:color w:val="00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20"/>
                <w:szCs w:val="20"/>
                <w:lang w:val="es-ES" w:eastAsia="es-MX"/>
              </w:rPr>
              <w:t>CONSULTE NUESTRO AVISO DE PRIVACIDAD EN:</w:t>
            </w:r>
          </w:p>
          <w:p w14:paraId="19D62DDD" w14:textId="76842D45" w:rsidR="002C40B8" w:rsidRPr="005A57D2" w:rsidRDefault="002C40B8" w:rsidP="00BF67E7">
            <w:pPr>
              <w:jc w:val="center"/>
              <w:rPr>
                <w:rFonts w:ascii="Helvetica" w:eastAsia="Times New Roman" w:hAnsi="Helvetica" w:cs="Calibri"/>
                <w:color w:val="00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20"/>
                <w:szCs w:val="20"/>
                <w:lang w:val="es-ES" w:eastAsia="es-MX"/>
              </w:rPr>
              <w:t>www.firmante.com.mx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3BB2" w14:textId="77777777" w:rsidR="002C40B8" w:rsidRPr="005A57D2" w:rsidRDefault="002C40B8" w:rsidP="005A57D2">
            <w:pPr>
              <w:jc w:val="right"/>
              <w:rPr>
                <w:rFonts w:ascii="Helvetica" w:eastAsia="Times New Roman" w:hAnsi="Helvetica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1198860" w14:textId="77777777" w:rsidR="005A57D2" w:rsidRPr="005A57D2" w:rsidRDefault="005A57D2" w:rsidP="005A57D2"/>
    <w:sectPr w:rsidR="005A57D2" w:rsidRPr="005A57D2" w:rsidSect="00BF67E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560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379CE" w14:textId="77777777" w:rsidR="00E21462" w:rsidRDefault="00E21462" w:rsidP="001319D4">
      <w:r>
        <w:separator/>
      </w:r>
    </w:p>
  </w:endnote>
  <w:endnote w:type="continuationSeparator" w:id="0">
    <w:p w14:paraId="5F01E414" w14:textId="77777777" w:rsidR="00E21462" w:rsidRDefault="00E21462" w:rsidP="0013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1F161" w14:textId="7877091C" w:rsidR="001319D4" w:rsidRDefault="005C23A3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40D7DC22" wp14:editId="447164CD">
          <wp:simplePos x="0" y="0"/>
          <wp:positionH relativeFrom="column">
            <wp:posOffset>-710564</wp:posOffset>
          </wp:positionH>
          <wp:positionV relativeFrom="paragraph">
            <wp:posOffset>-127749</wp:posOffset>
          </wp:positionV>
          <wp:extent cx="7750810" cy="754440"/>
          <wp:effectExtent l="0" t="0" r="2540" b="762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 cdm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329" cy="758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D2678" w14:textId="77777777" w:rsidR="00E21462" w:rsidRDefault="00E21462" w:rsidP="001319D4">
      <w:r>
        <w:separator/>
      </w:r>
    </w:p>
  </w:footnote>
  <w:footnote w:type="continuationSeparator" w:id="0">
    <w:p w14:paraId="2AB15C33" w14:textId="77777777" w:rsidR="00E21462" w:rsidRDefault="00E21462" w:rsidP="0013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1E198" w14:textId="77777777" w:rsidR="001319D4" w:rsidRDefault="00E21462">
    <w:pPr>
      <w:pStyle w:val="Encabezado"/>
    </w:pPr>
    <w:r>
      <w:rPr>
        <w:noProof/>
        <w:lang w:eastAsia="es-ES_tradnl"/>
      </w:rPr>
      <w:pict w14:anchorId="001EE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Membrete-Firma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2349" w14:textId="05C222CA" w:rsidR="005C23A3" w:rsidRDefault="005C23A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62A97D8D" wp14:editId="048EBC17">
          <wp:simplePos x="0" y="0"/>
          <wp:positionH relativeFrom="column">
            <wp:posOffset>-710565</wp:posOffset>
          </wp:positionH>
          <wp:positionV relativeFrom="paragraph">
            <wp:posOffset>-447675</wp:posOffset>
          </wp:positionV>
          <wp:extent cx="7755255" cy="2013261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ante_Hoja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255" cy="2013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3E6960" w14:textId="77777777" w:rsidR="005C23A3" w:rsidRDefault="005C23A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35F50" w14:textId="77777777" w:rsidR="001319D4" w:rsidRDefault="00E21462">
    <w:pPr>
      <w:pStyle w:val="Encabezado"/>
    </w:pPr>
    <w:r>
      <w:rPr>
        <w:noProof/>
        <w:lang w:eastAsia="es-ES_tradnl"/>
      </w:rPr>
      <w:pict w14:anchorId="6857E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Membrete-Firman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D4"/>
    <w:rsid w:val="000014B5"/>
    <w:rsid w:val="00094C42"/>
    <w:rsid w:val="001319D4"/>
    <w:rsid w:val="002C40B8"/>
    <w:rsid w:val="0041728D"/>
    <w:rsid w:val="00496144"/>
    <w:rsid w:val="005A57D2"/>
    <w:rsid w:val="005C23A3"/>
    <w:rsid w:val="008D5AE2"/>
    <w:rsid w:val="008F28DF"/>
    <w:rsid w:val="00921FD2"/>
    <w:rsid w:val="00B01D17"/>
    <w:rsid w:val="00BF67E7"/>
    <w:rsid w:val="00E21462"/>
    <w:rsid w:val="00E26494"/>
    <w:rsid w:val="00F6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A05C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19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9D4"/>
  </w:style>
  <w:style w:type="paragraph" w:styleId="Piedepgina">
    <w:name w:val="footer"/>
    <w:basedOn w:val="Normal"/>
    <w:link w:val="PiedepginaCar"/>
    <w:uiPriority w:val="99"/>
    <w:unhideWhenUsed/>
    <w:rsid w:val="001319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3E782-229A-4AE5-8FA7-05941616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Windows</cp:lastModifiedBy>
  <cp:revision>4</cp:revision>
  <dcterms:created xsi:type="dcterms:W3CDTF">2019-07-30T22:02:00Z</dcterms:created>
  <dcterms:modified xsi:type="dcterms:W3CDTF">2019-08-15T22:33:00Z</dcterms:modified>
</cp:coreProperties>
</file>